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017" w:type="dxa"/>
        <w:tblInd w:w="-601" w:type="dxa"/>
        <w:tblLook w:val="04A0" w:firstRow="1" w:lastRow="0" w:firstColumn="1" w:lastColumn="0" w:noHBand="0" w:noVBand="1"/>
      </w:tblPr>
      <w:tblGrid>
        <w:gridCol w:w="5245"/>
        <w:gridCol w:w="4772"/>
      </w:tblGrid>
      <w:tr w:rsidR="00E26AF7" w14:paraId="3653C961" w14:textId="77777777" w:rsidTr="00296FF9">
        <w:trPr>
          <w:trHeight w:val="90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845CBC2" w14:textId="77777777" w:rsidR="00E26AF7" w:rsidRPr="002B4DE7" w:rsidRDefault="00862E2B" w:rsidP="00296FF9">
            <w:pPr>
              <w:jc w:val="center"/>
              <w:rPr>
                <w:b/>
                <w:sz w:val="28"/>
                <w:szCs w:val="28"/>
              </w:rPr>
            </w:pPr>
            <w:r w:rsidRPr="002B4DE7">
              <w:rPr>
                <w:b/>
                <w:sz w:val="28"/>
                <w:szCs w:val="28"/>
              </w:rPr>
              <w:t>Α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Ι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Τ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Η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Σ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Η</w:t>
            </w:r>
          </w:p>
          <w:p w14:paraId="5DEA29E1" w14:textId="77777777" w:rsidR="00862E2B" w:rsidRDefault="00862E2B" w:rsidP="00296FF9">
            <w:pPr>
              <w:jc w:val="center"/>
            </w:pPr>
          </w:p>
          <w:p w14:paraId="5596390D" w14:textId="7F405F3B" w:rsidR="00862E2B" w:rsidRDefault="00ED70D0" w:rsidP="00ED70D0">
            <w:pPr>
              <w:jc w:val="center"/>
            </w:pPr>
            <w:r w:rsidRPr="00ED70D0">
              <w:rPr>
                <w:b/>
                <w:bCs/>
              </w:rPr>
              <w:t>ΑΝΑΓΝΩΡΙΣΗ ΕΝΙΑΙΟΥ &amp; ΑΔΙΑΣΠΑΣΤΟΥ ΤΙΤΛΟΥ ΣΠΟΥΔΩΝ ΜΕΤΑΠΤΥΧΙΑΚΟΥ ΕΠΙΠΕΔΟΥ (INTEGRATED MASTER)</w:t>
            </w:r>
          </w:p>
          <w:p w14:paraId="7F179078" w14:textId="77777777" w:rsidR="00862E2B" w:rsidRDefault="00862E2B"/>
          <w:p w14:paraId="460E4940" w14:textId="77777777" w:rsidR="00862E2B" w:rsidRDefault="00862E2B">
            <w:r>
              <w:t>Επώνυμο:…………………………………………..</w:t>
            </w:r>
          </w:p>
          <w:p w14:paraId="2D1CE741" w14:textId="77777777" w:rsidR="00862E2B" w:rsidRDefault="00862E2B"/>
          <w:p w14:paraId="48E07BA2" w14:textId="77777777" w:rsidR="00862E2B" w:rsidRDefault="00862E2B">
            <w:r>
              <w:t>Όνομα:………………………………………………</w:t>
            </w:r>
          </w:p>
          <w:p w14:paraId="66F3D994" w14:textId="77777777" w:rsidR="00862E2B" w:rsidRDefault="00862E2B"/>
          <w:p w14:paraId="33EEF9E7" w14:textId="77777777" w:rsidR="00862E2B" w:rsidRDefault="00862E2B">
            <w:r>
              <w:t>Όνομα πατέρα:………………………………….</w:t>
            </w:r>
          </w:p>
          <w:p w14:paraId="71F5E569" w14:textId="77777777" w:rsidR="00862E2B" w:rsidRDefault="00862E2B"/>
          <w:p w14:paraId="016EECD4" w14:textId="77777777" w:rsidR="00862E2B" w:rsidRDefault="00862E2B">
            <w:r>
              <w:t>Α.Μ.</w:t>
            </w:r>
            <w:r w:rsidR="00985780">
              <w:t xml:space="preserve">: </w:t>
            </w:r>
            <w:r>
              <w:t>………………………………………………….</w:t>
            </w:r>
          </w:p>
          <w:p w14:paraId="178021E9" w14:textId="77777777" w:rsidR="00862E2B" w:rsidRDefault="00862E2B"/>
          <w:p w14:paraId="29A1B785" w14:textId="77777777" w:rsidR="00862E2B" w:rsidRDefault="00862E2B">
            <w:r>
              <w:t>Ειδικότητα: .........................................</w:t>
            </w:r>
          </w:p>
          <w:p w14:paraId="3C0A406C" w14:textId="77777777" w:rsidR="00862E2B" w:rsidRDefault="00862E2B"/>
          <w:p w14:paraId="70563BEC" w14:textId="4A95CB9D" w:rsidR="00862E2B" w:rsidRDefault="00862E2B">
            <w:r>
              <w:t>Σχέση εργασίας:</w:t>
            </w:r>
            <w:r w:rsidR="00296FF9">
              <w:t xml:space="preserve"> …………………………………</w:t>
            </w:r>
          </w:p>
          <w:p w14:paraId="3745B63C" w14:textId="77777777" w:rsidR="00862E2B" w:rsidRDefault="00862E2B"/>
          <w:p w14:paraId="5591BE8A" w14:textId="77777777" w:rsidR="00862E2B" w:rsidRDefault="00862E2B">
            <w:r>
              <w:t>Σχολείο οργανικής θέσης:</w:t>
            </w:r>
          </w:p>
          <w:p w14:paraId="53479CE2" w14:textId="77777777" w:rsidR="00862E2B" w:rsidRDefault="00862E2B"/>
          <w:p w14:paraId="7D5A6164" w14:textId="77777777" w:rsidR="00862E2B" w:rsidRDefault="00862E2B">
            <w:r>
              <w:t xml:space="preserve">…………………………………………………………………. </w:t>
            </w:r>
          </w:p>
          <w:p w14:paraId="0F572A9F" w14:textId="77777777" w:rsidR="00862E2B" w:rsidRDefault="00862E2B"/>
          <w:p w14:paraId="1E0AE1D1" w14:textId="1D82A55A" w:rsidR="00862E2B" w:rsidRDefault="00862E2B">
            <w:r>
              <w:t xml:space="preserve">Σχολείο </w:t>
            </w:r>
            <w:r w:rsidR="00296FF9">
              <w:t xml:space="preserve">τρέχουσας </w:t>
            </w:r>
            <w:r>
              <w:t>υπηρέτησης:</w:t>
            </w:r>
          </w:p>
          <w:p w14:paraId="2285D06A" w14:textId="77777777" w:rsidR="00862E2B" w:rsidRDefault="00862E2B"/>
          <w:p w14:paraId="029942E9" w14:textId="77777777" w:rsidR="00862E2B" w:rsidRDefault="00862E2B">
            <w:r>
              <w:t>…………………………………………………………………..</w:t>
            </w:r>
          </w:p>
          <w:p w14:paraId="19F02F3B" w14:textId="77777777" w:rsidR="00296FF9" w:rsidRDefault="00296FF9"/>
          <w:p w14:paraId="159C12CD" w14:textId="5391C2EF" w:rsidR="00296FF9" w:rsidRDefault="00296FF9">
            <w:r w:rsidRPr="00E546A0">
              <w:rPr>
                <w:b/>
                <w:bCs/>
              </w:rPr>
              <w:t>ΑΛΛΟΣ ΤΙΤΛΟΣ ΜΕ ΑΝΑΓΝΩΡΙΣΗ ΣΥΝΑΦΕΙΑΣ</w:t>
            </w:r>
            <w:r w:rsidRPr="00296FF9">
              <w:t xml:space="preserve"> (ΝΑΙ/ΟΧΙ)………………………………………………………….</w:t>
            </w:r>
          </w:p>
          <w:p w14:paraId="4CA8944C" w14:textId="77777777" w:rsidR="00862E2B" w:rsidRDefault="00862E2B"/>
          <w:p w14:paraId="7A4E1587" w14:textId="77777777" w:rsidR="00862E2B" w:rsidRDefault="00862E2B">
            <w:r>
              <w:t>Σταθερό τηλέφωνο: ……………………………………..</w:t>
            </w:r>
          </w:p>
          <w:p w14:paraId="209CDECC" w14:textId="77777777" w:rsidR="00862E2B" w:rsidRDefault="00862E2B"/>
          <w:p w14:paraId="3D1BEA3D" w14:textId="77777777" w:rsidR="00862E2B" w:rsidRDefault="00862E2B">
            <w:r>
              <w:t>Κινητό τηλέφωνο:…………………………………………</w:t>
            </w:r>
          </w:p>
          <w:p w14:paraId="72F5ED7D" w14:textId="77777777" w:rsidR="00862E2B" w:rsidRPr="00296FF9" w:rsidRDefault="00862E2B"/>
          <w:p w14:paraId="5FA4D19D" w14:textId="77777777" w:rsidR="00862E2B" w:rsidRDefault="00862E2B"/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510A61F4" w14:textId="77777777" w:rsidR="00E26AF7" w:rsidRPr="002B4DE7" w:rsidRDefault="00922521" w:rsidP="002B4DE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B4DE7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2B4DE7">
              <w:rPr>
                <w:b/>
                <w:sz w:val="28"/>
                <w:szCs w:val="28"/>
                <w:u w:val="single"/>
              </w:rPr>
              <w:t>:</w:t>
            </w:r>
          </w:p>
          <w:p w14:paraId="7E40EC71" w14:textId="1A3C7817" w:rsidR="00922521" w:rsidRPr="002B4DE7" w:rsidRDefault="009668D6" w:rsidP="002B4DE7">
            <w:pPr>
              <w:jc w:val="center"/>
              <w:rPr>
                <w:b/>
              </w:rPr>
            </w:pPr>
            <w:r>
              <w:rPr>
                <w:b/>
              </w:rPr>
              <w:t xml:space="preserve">ΠΥΣΔΕ </w:t>
            </w:r>
            <w:r w:rsidR="00D0795D">
              <w:rPr>
                <w:b/>
              </w:rPr>
              <w:t>ΤΡΙΚΑΛΩΝ</w:t>
            </w:r>
          </w:p>
          <w:p w14:paraId="1BBBB752" w14:textId="77777777" w:rsidR="00922521" w:rsidRDefault="00922521"/>
          <w:p w14:paraId="0E64984F" w14:textId="361ABD77" w:rsidR="00922521" w:rsidRDefault="00922521" w:rsidP="009668D6">
            <w:pPr>
              <w:spacing w:line="360" w:lineRule="auto"/>
              <w:jc w:val="both"/>
            </w:pPr>
            <w:r>
              <w:t xml:space="preserve">Σας παρακαλώ να </w:t>
            </w:r>
            <w:r w:rsidR="00296FF9" w:rsidRPr="00296FF9">
              <w:t xml:space="preserve">αναγνωρίσετε </w:t>
            </w:r>
            <w:r w:rsidR="00ED70D0">
              <w:t>το πτυχίο μου ως ενιαίο</w:t>
            </w:r>
            <w:r w:rsidR="009668D6">
              <w:t xml:space="preserve"> και </w:t>
            </w:r>
            <w:r w:rsidR="00ED70D0">
              <w:t>αδιάσπαστο τίτλο σπουδών μεταπτυχιακού επιπέδου (</w:t>
            </w:r>
            <w:proofErr w:type="spellStart"/>
            <w:r w:rsidR="00ED70D0">
              <w:t>Integrated</w:t>
            </w:r>
            <w:proofErr w:type="spellEnd"/>
            <w:r w:rsidR="00ED70D0">
              <w:t xml:space="preserve"> </w:t>
            </w:r>
            <w:proofErr w:type="spellStart"/>
            <w:r w:rsidR="00ED70D0">
              <w:t>Master</w:t>
            </w:r>
            <w:proofErr w:type="spellEnd"/>
            <w:r w:rsidR="00ED70D0">
              <w:t>).</w:t>
            </w:r>
          </w:p>
          <w:p w14:paraId="4433CC84" w14:textId="77777777" w:rsidR="00922521" w:rsidRDefault="00922521"/>
          <w:p w14:paraId="0DE48233" w14:textId="77777777" w:rsidR="00ED70D0" w:rsidRDefault="00ED70D0" w:rsidP="00ED70D0">
            <w:r>
              <w:t>ΠΤΥΧΙΟ ΤΟΥ ΤΜΗΜΑΤΟΣ:…………………..……………</w:t>
            </w:r>
          </w:p>
          <w:p w14:paraId="16708B7F" w14:textId="77777777" w:rsidR="00ED70D0" w:rsidRDefault="00ED70D0" w:rsidP="00ED70D0"/>
          <w:p w14:paraId="4AEAB435" w14:textId="77777777" w:rsidR="00ED70D0" w:rsidRDefault="00ED70D0" w:rsidP="00ED70D0">
            <w:r>
              <w:t>ΤΗΣ ΣΧΟΛΗΣ:…………………………………………………..</w:t>
            </w:r>
          </w:p>
          <w:p w14:paraId="6D27DAAC" w14:textId="77777777" w:rsidR="00ED70D0" w:rsidRDefault="00ED70D0" w:rsidP="00ED70D0"/>
          <w:p w14:paraId="6DDF61EF" w14:textId="7E650011" w:rsidR="00FA7620" w:rsidRDefault="00ED70D0" w:rsidP="00FA7620">
            <w:r>
              <w:t>ΤΟΥ ΕΚΠΑΙΔΕΥΤΙΚΟΥ ΙΔΡΥΜΑΤΟΣ:</w:t>
            </w:r>
          </w:p>
          <w:p w14:paraId="5BEF61F5" w14:textId="77777777" w:rsidR="00ED70D0" w:rsidRDefault="00ED70D0" w:rsidP="00FA7620"/>
          <w:p w14:paraId="0E714492" w14:textId="50E9509E" w:rsidR="00ED70D0" w:rsidRPr="00FA7620" w:rsidRDefault="00ED70D0" w:rsidP="00FA7620">
            <w:r>
              <w:t>……………………………………………………………………….</w:t>
            </w:r>
          </w:p>
          <w:p w14:paraId="2DBCF633" w14:textId="77777777" w:rsidR="00FA7620" w:rsidRPr="00FA7620" w:rsidRDefault="00FA7620" w:rsidP="00FA7620"/>
          <w:p w14:paraId="453DDD6A" w14:textId="77777777" w:rsidR="00FA7620" w:rsidRPr="00FA7620" w:rsidRDefault="00FA7620" w:rsidP="00FA7620"/>
          <w:p w14:paraId="71641202" w14:textId="77777777" w:rsidR="00FA7620" w:rsidRPr="00FA7620" w:rsidRDefault="00FA7620" w:rsidP="00FA7620"/>
          <w:p w14:paraId="2713C326" w14:textId="77777777" w:rsidR="00FA7620" w:rsidRPr="00FA7620" w:rsidRDefault="00FA7620" w:rsidP="00FA7620"/>
          <w:p w14:paraId="3C325C5A" w14:textId="77777777" w:rsidR="00FA7620" w:rsidRPr="00FA7620" w:rsidRDefault="00FA7620" w:rsidP="00FA7620"/>
          <w:p w14:paraId="730DB079" w14:textId="77777777" w:rsidR="00FA7620" w:rsidRDefault="00FA7620" w:rsidP="00FA7620"/>
          <w:p w14:paraId="6F38129B" w14:textId="77777777" w:rsidR="00FA7620" w:rsidRPr="00FA7620" w:rsidRDefault="00FA7620" w:rsidP="00FA7620"/>
          <w:p w14:paraId="552EBFDD" w14:textId="77777777" w:rsidR="00FA7620" w:rsidRPr="00FA7620" w:rsidRDefault="00FA7620" w:rsidP="00FA7620"/>
          <w:p w14:paraId="7D836F5A" w14:textId="77777777" w:rsidR="00922521" w:rsidRPr="00FA7620" w:rsidRDefault="00922521" w:rsidP="00FA7620">
            <w:pPr>
              <w:tabs>
                <w:tab w:val="left" w:pos="1515"/>
              </w:tabs>
            </w:pPr>
          </w:p>
        </w:tc>
      </w:tr>
      <w:tr w:rsidR="00E26AF7" w14:paraId="302F532F" w14:textId="77777777" w:rsidTr="00296FF9">
        <w:trPr>
          <w:trHeight w:val="311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3DEB973" w14:textId="77777777" w:rsidR="00FA7620" w:rsidRPr="00E546A0" w:rsidRDefault="00FA7620" w:rsidP="00FA7620"/>
          <w:p w14:paraId="57C0DEE3" w14:textId="5F92BE53" w:rsidR="00ED70D0" w:rsidRPr="00E546A0" w:rsidRDefault="00296FF9" w:rsidP="00296FF9">
            <w:pPr>
              <w:rPr>
                <w:b/>
              </w:rPr>
            </w:pPr>
            <w:r w:rsidRPr="00E546A0">
              <w:rPr>
                <w:b/>
              </w:rPr>
              <w:t xml:space="preserve">ΘΕΜΑ: «Αναγνώριση </w:t>
            </w:r>
            <w:r w:rsidR="00ED70D0" w:rsidRPr="00E546A0">
              <w:rPr>
                <w:b/>
              </w:rPr>
              <w:t>Ενιαίου και Αδιάσπαστου Τίτλου Σπουδών Μεταπτυχιακού Επιπέδου (INTEGRATED MASTER)»</w:t>
            </w:r>
          </w:p>
          <w:p w14:paraId="4291FDE9" w14:textId="77777777" w:rsidR="00ED70D0" w:rsidRPr="00E546A0" w:rsidRDefault="00ED70D0" w:rsidP="00296FF9">
            <w:pPr>
              <w:rPr>
                <w:b/>
              </w:rPr>
            </w:pPr>
          </w:p>
          <w:p w14:paraId="07544DFE" w14:textId="6643F2A7" w:rsidR="00296FF9" w:rsidRPr="00E546A0" w:rsidRDefault="00296FF9" w:rsidP="00296FF9">
            <w:r w:rsidRPr="00E546A0">
              <w:rPr>
                <w:b/>
              </w:rPr>
              <w:t>ΣΥΝΗΜΜΕΝΑ ΔΙΚΑΙΟΛΟΓΗΤΙΚΑ :</w:t>
            </w:r>
          </w:p>
          <w:p w14:paraId="4B97C835" w14:textId="42DCDD05" w:rsidR="00E546A0" w:rsidRPr="00E546A0" w:rsidRDefault="00E546A0" w:rsidP="00E546A0">
            <w:r w:rsidRPr="00E546A0">
              <w:t>1.</w:t>
            </w:r>
            <w:r w:rsidR="00296FF9" w:rsidRPr="00E546A0">
              <w:t xml:space="preserve"> </w:t>
            </w:r>
            <w:r w:rsidRPr="00E546A0">
              <w:rPr>
                <w:u w:val="single"/>
              </w:rPr>
              <w:t>Πτυχίο.</w:t>
            </w:r>
          </w:p>
          <w:p w14:paraId="18E880F5" w14:textId="77777777" w:rsidR="00E546A0" w:rsidRPr="00E546A0" w:rsidRDefault="00E546A0" w:rsidP="00E546A0"/>
          <w:p w14:paraId="2AA7F978" w14:textId="77777777" w:rsidR="00E546A0" w:rsidRPr="00E546A0" w:rsidRDefault="00E546A0" w:rsidP="00E546A0">
            <w:r w:rsidRPr="00E546A0">
              <w:t xml:space="preserve">2. </w:t>
            </w:r>
            <w:r w:rsidRPr="00E546A0">
              <w:rPr>
                <w:u w:val="single"/>
              </w:rPr>
              <w:t>Αναλυτική βαθμολογία.</w:t>
            </w:r>
            <w:r w:rsidRPr="00E546A0">
              <w:t xml:space="preserve"> </w:t>
            </w:r>
          </w:p>
          <w:p w14:paraId="091A287E" w14:textId="77777777" w:rsidR="00E546A0" w:rsidRPr="00E546A0" w:rsidRDefault="00E546A0" w:rsidP="00E546A0"/>
          <w:p w14:paraId="4F3677F2" w14:textId="456B9131" w:rsidR="002462A6" w:rsidRPr="00E546A0" w:rsidRDefault="00E546A0" w:rsidP="00E546A0">
            <w:r w:rsidRPr="00E546A0">
              <w:t xml:space="preserve">3. </w:t>
            </w:r>
            <w:r w:rsidRPr="00E546A0">
              <w:rPr>
                <w:u w:val="single"/>
              </w:rPr>
              <w:t>ΦΕΚ της σχετικής διαπιστωτικής απόφασης του ΥΠ</w:t>
            </w:r>
            <w:r w:rsidR="00EA7E5B">
              <w:rPr>
                <w:u w:val="single"/>
              </w:rPr>
              <w:t>ΑΙΘΑ</w:t>
            </w:r>
            <w:r w:rsidRPr="00E546A0">
              <w:t xml:space="preserve">  για την υπαγωγή του οικείου Τμήματος Α.Ε.Ι  στις διατάξεις του  άρθρου 46, παρ.2 του ν. 4485/2017 (114  Α΄)</w:t>
            </w:r>
          </w:p>
          <w:p w14:paraId="77A45228" w14:textId="77777777" w:rsidR="00FA7620" w:rsidRPr="00E546A0" w:rsidRDefault="00FA7620" w:rsidP="00E546A0"/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770C5058" w14:textId="77777777" w:rsidR="00296FF9" w:rsidRDefault="00296FF9" w:rsidP="00296FF9">
            <w:pPr>
              <w:jc w:val="center"/>
            </w:pPr>
          </w:p>
          <w:p w14:paraId="04B70530" w14:textId="045BF2C1" w:rsidR="00296FF9" w:rsidRDefault="00296FF9" w:rsidP="00296FF9">
            <w:pPr>
              <w:jc w:val="center"/>
            </w:pPr>
            <w:r>
              <w:t>Τρίκαλα,……/……./20……</w:t>
            </w:r>
          </w:p>
          <w:p w14:paraId="1FC7B5F2" w14:textId="77777777" w:rsidR="009668D6" w:rsidRDefault="009668D6" w:rsidP="00296FF9">
            <w:pPr>
              <w:jc w:val="center"/>
            </w:pPr>
          </w:p>
          <w:p w14:paraId="741872FE" w14:textId="1CD7D9B5" w:rsidR="00296FF9" w:rsidRDefault="00296FF9" w:rsidP="00296FF9">
            <w:pPr>
              <w:jc w:val="center"/>
            </w:pPr>
            <w:r>
              <w:t>Ο/Η ΑΙΤΩΝ/ΑΙΤΟΥΣΑ</w:t>
            </w:r>
          </w:p>
          <w:p w14:paraId="69007F92" w14:textId="047D6319" w:rsidR="00296FF9" w:rsidRDefault="00296FF9" w:rsidP="00296FF9">
            <w:pPr>
              <w:jc w:val="center"/>
            </w:pPr>
          </w:p>
          <w:p w14:paraId="532AE346" w14:textId="594F6A28" w:rsidR="00296FF9" w:rsidRDefault="00296FF9" w:rsidP="00296FF9">
            <w:pPr>
              <w:jc w:val="center"/>
            </w:pPr>
            <w:r>
              <w:t>Υπογραφή</w:t>
            </w:r>
          </w:p>
          <w:p w14:paraId="164F2B49" w14:textId="77777777" w:rsidR="00296FF9" w:rsidRDefault="00296FF9" w:rsidP="00296FF9">
            <w:pPr>
              <w:jc w:val="center"/>
            </w:pPr>
          </w:p>
          <w:p w14:paraId="038683EC" w14:textId="77777777" w:rsidR="00296FF9" w:rsidRDefault="00296FF9" w:rsidP="00296FF9">
            <w:pPr>
              <w:jc w:val="center"/>
            </w:pPr>
          </w:p>
          <w:p w14:paraId="75F0C12A" w14:textId="763C549A" w:rsidR="00E26AF7" w:rsidRPr="00296FF9" w:rsidRDefault="00922521" w:rsidP="00296FF9">
            <w:pPr>
              <w:jc w:val="center"/>
            </w:pPr>
            <w:r>
              <w:t xml:space="preserve">Ο / Η </w:t>
            </w:r>
            <w:proofErr w:type="spellStart"/>
            <w:r>
              <w:t>Αιτ</w:t>
            </w:r>
            <w:proofErr w:type="spellEnd"/>
            <w:r w:rsidR="00F6169D" w:rsidRPr="00296FF9">
              <w:t>……………………</w:t>
            </w:r>
          </w:p>
        </w:tc>
      </w:tr>
    </w:tbl>
    <w:p w14:paraId="7558F02F" w14:textId="77777777" w:rsidR="00101BD9" w:rsidRDefault="00101BD9"/>
    <w:sectPr w:rsidR="00101BD9" w:rsidSect="00A50F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382617">
    <w:abstractNumId w:val="0"/>
  </w:num>
  <w:num w:numId="2" w16cid:durableId="826286410">
    <w:abstractNumId w:val="2"/>
  </w:num>
  <w:num w:numId="3" w16cid:durableId="56649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F7"/>
    <w:rsid w:val="000204E2"/>
    <w:rsid w:val="000B15F1"/>
    <w:rsid w:val="00101BD9"/>
    <w:rsid w:val="00143577"/>
    <w:rsid w:val="002237D5"/>
    <w:rsid w:val="002462A6"/>
    <w:rsid w:val="00296FF9"/>
    <w:rsid w:val="002B4DE7"/>
    <w:rsid w:val="0038557D"/>
    <w:rsid w:val="00702DA3"/>
    <w:rsid w:val="00754862"/>
    <w:rsid w:val="00862E2B"/>
    <w:rsid w:val="00922521"/>
    <w:rsid w:val="009668D6"/>
    <w:rsid w:val="00985780"/>
    <w:rsid w:val="00A0550D"/>
    <w:rsid w:val="00A476EE"/>
    <w:rsid w:val="00A50FF4"/>
    <w:rsid w:val="00B15F96"/>
    <w:rsid w:val="00B762D6"/>
    <w:rsid w:val="00B873A2"/>
    <w:rsid w:val="00CB1722"/>
    <w:rsid w:val="00D0795D"/>
    <w:rsid w:val="00D8327C"/>
    <w:rsid w:val="00E26AF7"/>
    <w:rsid w:val="00E546A0"/>
    <w:rsid w:val="00E56431"/>
    <w:rsid w:val="00E674A3"/>
    <w:rsid w:val="00EA7E5B"/>
    <w:rsid w:val="00ED70D0"/>
    <w:rsid w:val="00F6169D"/>
    <w:rsid w:val="00FA28CF"/>
    <w:rsid w:val="00F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133A"/>
  <w15:docId w15:val="{DABA860C-CD93-490A-9A52-7376C693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B4DF-1E16-421A-842E-3EB530E4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ΥΣΠΕ ΤΡΙΚΑΛΩΝ</dc:creator>
  <cp:keywords/>
  <dc:description/>
  <cp:lastModifiedBy>hp</cp:lastModifiedBy>
  <cp:revision>4</cp:revision>
  <cp:lastPrinted>2016-10-21T10:17:00Z</cp:lastPrinted>
  <dcterms:created xsi:type="dcterms:W3CDTF">2025-11-27T06:45:00Z</dcterms:created>
  <dcterms:modified xsi:type="dcterms:W3CDTF">2025-11-27T07:53:00Z</dcterms:modified>
</cp:coreProperties>
</file>